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DE" w:rsidRDefault="00DA6D9A" w:rsidP="004357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0C7FF7">
        <w:rPr>
          <w:rFonts w:ascii="Times New Roman" w:hAnsi="Times New Roman" w:cs="Times New Roman"/>
          <w:b/>
          <w:sz w:val="28"/>
          <w:szCs w:val="28"/>
        </w:rPr>
        <w:t>2 september</w:t>
      </w:r>
      <w:bookmarkStart w:id="0" w:name="_GoBack"/>
      <w:bookmarkEnd w:id="0"/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4357DE" w:rsidRDefault="004357DE" w:rsidP="004357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7DE" w:rsidRPr="004357DE" w:rsidRDefault="003960AA" w:rsidP="004357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t</w:t>
      </w:r>
    </w:p>
    <w:p w:rsidR="004357DE" w:rsidRDefault="004357DE" w:rsidP="004357DE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4357DE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4357DE">
        <w:tab/>
      </w:r>
      <w:r w:rsidR="004357DE">
        <w:tab/>
      </w:r>
      <w:r w:rsidR="004357DE">
        <w:tab/>
      </w:r>
      <w:r w:rsidR="004357DE">
        <w:tab/>
        <w:t xml:space="preserve">                 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0C7FF7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gripit en farlig brottsling.</w:t>
            </w:r>
          </w:p>
        </w:tc>
        <w:tc>
          <w:tcPr>
            <w:tcW w:w="1134" w:type="dxa"/>
            <w:vAlign w:val="center"/>
          </w:tcPr>
          <w:p w:rsidR="00E10277" w:rsidRPr="00053F03" w:rsidRDefault="00517C2E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5F4CAA" w:rsidRPr="00053F03" w:rsidRDefault="000C7FF7" w:rsidP="00403C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en har mördat en liten flicka för elva år sedan.</w:t>
            </w:r>
          </w:p>
        </w:tc>
        <w:tc>
          <w:tcPr>
            <w:tcW w:w="1134" w:type="dxa"/>
            <w:vAlign w:val="center"/>
          </w:tcPr>
          <w:p w:rsidR="005F4CAA" w:rsidRPr="00053F03" w:rsidRDefault="00517C2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5F4CAA" w:rsidRPr="0029367C" w:rsidRDefault="000C7FF7" w:rsidP="009040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en bodde i Malmö.</w:t>
            </w:r>
          </w:p>
        </w:tc>
        <w:tc>
          <w:tcPr>
            <w:tcW w:w="1134" w:type="dxa"/>
            <w:vAlign w:val="center"/>
          </w:tcPr>
          <w:p w:rsidR="005F4CAA" w:rsidRPr="00053F03" w:rsidRDefault="00517C2E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5F4CAA" w:rsidRPr="0029367C" w:rsidRDefault="000C7FF7" w:rsidP="005458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orra Irak har Amnesty International pratat med Isis.</w:t>
            </w:r>
          </w:p>
        </w:tc>
        <w:tc>
          <w:tcPr>
            <w:tcW w:w="1134" w:type="dxa"/>
            <w:vAlign w:val="center"/>
          </w:tcPr>
          <w:p w:rsidR="005F4CAA" w:rsidRPr="00053F03" w:rsidRDefault="00517C2E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5F4CAA" w:rsidRPr="0029367C" w:rsidRDefault="000C7FF7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an hade dödat 7 av Isis soldater.</w:t>
            </w:r>
          </w:p>
        </w:tc>
        <w:tc>
          <w:tcPr>
            <w:tcW w:w="1134" w:type="dxa"/>
            <w:vAlign w:val="center"/>
          </w:tcPr>
          <w:p w:rsidR="005F4CAA" w:rsidRPr="00053F03" w:rsidRDefault="00517C2E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5F4CAA" w:rsidRPr="00812CCD" w:rsidRDefault="000C7FF7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har dödat massor av män.</w:t>
            </w:r>
          </w:p>
        </w:tc>
        <w:tc>
          <w:tcPr>
            <w:tcW w:w="1134" w:type="dxa"/>
            <w:vAlign w:val="center"/>
          </w:tcPr>
          <w:p w:rsidR="005F4CAA" w:rsidRPr="00053F03" w:rsidRDefault="00517C2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040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904030" w:rsidRPr="0029367C" w:rsidRDefault="00904030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904030" w:rsidRPr="0029367C" w:rsidRDefault="000C7FF7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is dödar inte kristna eller </w:t>
            </w:r>
            <w:r w:rsidR="005458AC" w:rsidRPr="005458AC">
              <w:rPr>
                <w:rFonts w:ascii="Times New Roman" w:hAnsi="Times New Roman" w:cs="Times New Roman"/>
                <w:sz w:val="24"/>
                <w:szCs w:val="24"/>
              </w:rPr>
              <w:t>yazid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904030" w:rsidRPr="00053F03" w:rsidRDefault="00517C2E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403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0403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403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0C7FF7" w:rsidP="005458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na och </w:t>
            </w:r>
            <w:r w:rsidRPr="005458AC">
              <w:rPr>
                <w:rFonts w:ascii="Times New Roman" w:hAnsi="Times New Roman" w:cs="Times New Roman"/>
                <w:sz w:val="24"/>
                <w:szCs w:val="24"/>
              </w:rPr>
              <w:t>yazidier</w:t>
            </w:r>
            <w:r w:rsidR="005458AC" w:rsidRPr="00545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 levt under lång tid i Irak.</w:t>
            </w:r>
          </w:p>
        </w:tc>
        <w:tc>
          <w:tcPr>
            <w:tcW w:w="1134" w:type="dxa"/>
            <w:vAlign w:val="center"/>
          </w:tcPr>
          <w:p w:rsidR="005F4CAA" w:rsidRPr="00053F03" w:rsidRDefault="00517C2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0C7FF7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bäst att försöka glömma vad Isis gör.</w:t>
            </w:r>
          </w:p>
        </w:tc>
        <w:tc>
          <w:tcPr>
            <w:tcW w:w="1134" w:type="dxa"/>
            <w:vAlign w:val="center"/>
          </w:tcPr>
          <w:p w:rsidR="005F4CAA" w:rsidRPr="00053F03" w:rsidRDefault="00517C2E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0C7FF7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 manifest är ett häfte eller en liten bok.</w:t>
            </w:r>
          </w:p>
        </w:tc>
        <w:tc>
          <w:tcPr>
            <w:tcW w:w="1134" w:type="dxa"/>
            <w:vAlign w:val="center"/>
          </w:tcPr>
          <w:p w:rsidR="005F4CAA" w:rsidRPr="00053F03" w:rsidRDefault="00517C2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C7FF7" w:rsidRPr="00053F03" w:rsidTr="005F4CAA">
        <w:trPr>
          <w:trHeight w:val="454"/>
        </w:trPr>
        <w:tc>
          <w:tcPr>
            <w:tcW w:w="516" w:type="dxa"/>
            <w:vAlign w:val="center"/>
          </w:tcPr>
          <w:p w:rsidR="000C7FF7" w:rsidRPr="00053F03" w:rsidRDefault="000C7FF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0C7FF7" w:rsidRPr="00053F03" w:rsidRDefault="000C7FF7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äftet kan man läsa vad partierna vill göra.</w:t>
            </w:r>
          </w:p>
        </w:tc>
        <w:tc>
          <w:tcPr>
            <w:tcW w:w="1134" w:type="dxa"/>
            <w:vAlign w:val="center"/>
          </w:tcPr>
          <w:p w:rsidR="000C7FF7" w:rsidRPr="00053F03" w:rsidRDefault="000C7FF7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C7FF7" w:rsidRPr="00053F03" w:rsidTr="005F4CAA">
        <w:trPr>
          <w:trHeight w:val="454"/>
        </w:trPr>
        <w:tc>
          <w:tcPr>
            <w:tcW w:w="516" w:type="dxa"/>
            <w:vAlign w:val="center"/>
          </w:tcPr>
          <w:p w:rsidR="000C7FF7" w:rsidRPr="00053F03" w:rsidRDefault="000C7FF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0C7FF7" w:rsidRPr="00053F03" w:rsidRDefault="000C7FF7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rukar aldrig stå några vallöften i manifestet.</w:t>
            </w:r>
          </w:p>
        </w:tc>
        <w:tc>
          <w:tcPr>
            <w:tcW w:w="1134" w:type="dxa"/>
            <w:vAlign w:val="center"/>
          </w:tcPr>
          <w:p w:rsidR="000C7FF7" w:rsidRPr="00053F03" w:rsidRDefault="000C7FF7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0C7FF7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demokraterna vill höja flera skatter.</w:t>
            </w:r>
          </w:p>
        </w:tc>
        <w:tc>
          <w:tcPr>
            <w:tcW w:w="1134" w:type="dxa"/>
            <w:vAlign w:val="center"/>
          </w:tcPr>
          <w:p w:rsidR="005F4CAA" w:rsidRPr="00053F03" w:rsidRDefault="00517C2E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0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0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13B2" w:rsidRPr="00053F03" w:rsidTr="005F4CAA">
        <w:trPr>
          <w:trHeight w:val="373"/>
        </w:trPr>
        <w:tc>
          <w:tcPr>
            <w:tcW w:w="516" w:type="dxa"/>
            <w:vAlign w:val="center"/>
          </w:tcPr>
          <w:p w:rsidR="00E713B2" w:rsidRPr="00053F03" w:rsidRDefault="00E713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713B2" w:rsidRPr="00053F03" w:rsidRDefault="000C7FF7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aurangerna ska betala högre skatt.</w:t>
            </w:r>
          </w:p>
        </w:tc>
        <w:tc>
          <w:tcPr>
            <w:tcW w:w="1134" w:type="dxa"/>
            <w:vAlign w:val="center"/>
          </w:tcPr>
          <w:p w:rsidR="00E713B2" w:rsidRPr="00053F03" w:rsidRDefault="00517C2E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713B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13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E713B2" w:rsidRPr="00053F03" w:rsidRDefault="00E713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713B2" w:rsidRPr="00053F03" w:rsidRDefault="000C7FF7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rna som Socialdemokraterna får in, ska användas till militären.</w:t>
            </w:r>
          </w:p>
        </w:tc>
        <w:tc>
          <w:tcPr>
            <w:tcW w:w="1134" w:type="dxa"/>
            <w:vAlign w:val="center"/>
          </w:tcPr>
          <w:p w:rsidR="00E713B2" w:rsidRPr="00053F03" w:rsidRDefault="00517C2E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713B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0C7FF7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ka också sänka några skatter, t.ex. skatten för pensionärerna.</w:t>
            </w:r>
          </w:p>
        </w:tc>
        <w:tc>
          <w:tcPr>
            <w:tcW w:w="1134" w:type="dxa"/>
            <w:vAlign w:val="center"/>
          </w:tcPr>
          <w:p w:rsidR="005F4CAA" w:rsidRPr="00053F03" w:rsidRDefault="00517C2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13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E713B2" w:rsidRPr="00053F03" w:rsidRDefault="00E713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713B2" w:rsidRPr="00053F03" w:rsidRDefault="000C7FF7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mest sänkta skatter om socialdemokraterna får makten.</w:t>
            </w:r>
          </w:p>
        </w:tc>
        <w:tc>
          <w:tcPr>
            <w:tcW w:w="1134" w:type="dxa"/>
            <w:vAlign w:val="center"/>
          </w:tcPr>
          <w:p w:rsidR="00E713B2" w:rsidRPr="00053F03" w:rsidRDefault="00517C2E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713B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13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E713B2" w:rsidRPr="00053F03" w:rsidRDefault="00E713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713B2" w:rsidRPr="00677B0C" w:rsidRDefault="000C7FF7" w:rsidP="003129D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åndags kom alliansens valmanifest.</w:t>
            </w:r>
          </w:p>
        </w:tc>
        <w:tc>
          <w:tcPr>
            <w:tcW w:w="1134" w:type="dxa"/>
            <w:vAlign w:val="center"/>
          </w:tcPr>
          <w:p w:rsidR="00E713B2" w:rsidRPr="00053F03" w:rsidRDefault="00517C2E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713B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0C7FF7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ansen vill förändra många saker.</w:t>
            </w:r>
          </w:p>
        </w:tc>
        <w:tc>
          <w:tcPr>
            <w:tcW w:w="1134" w:type="dxa"/>
            <w:vAlign w:val="center"/>
          </w:tcPr>
          <w:p w:rsidR="005F4CAA" w:rsidRPr="00053F03" w:rsidRDefault="00517C2E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458AC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ill satsa på skolan.</w:t>
            </w:r>
          </w:p>
        </w:tc>
        <w:tc>
          <w:tcPr>
            <w:tcW w:w="1134" w:type="dxa"/>
            <w:vAlign w:val="center"/>
          </w:tcPr>
          <w:p w:rsidR="005F4CAA" w:rsidRPr="00053F03" w:rsidRDefault="00517C2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5F4CAA" w:rsidRDefault="005458AC" w:rsidP="00B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ansen vill lägga ner Sfi och flytta de studierna till komvux.</w:t>
            </w:r>
          </w:p>
        </w:tc>
        <w:tc>
          <w:tcPr>
            <w:tcW w:w="1134" w:type="dxa"/>
            <w:vAlign w:val="center"/>
          </w:tcPr>
          <w:p w:rsidR="005F4CAA" w:rsidRPr="00053F03" w:rsidRDefault="00517C2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04A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504A0" w:rsidRDefault="008504A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8504A0" w:rsidRDefault="005458AC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demokraterna vill inte alls förändra skolan.</w:t>
            </w:r>
          </w:p>
        </w:tc>
        <w:tc>
          <w:tcPr>
            <w:tcW w:w="1134" w:type="dxa"/>
            <w:vAlign w:val="center"/>
          </w:tcPr>
          <w:p w:rsidR="008504A0" w:rsidRPr="00053F03" w:rsidRDefault="00517C2E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4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504A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04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5F4CAA" w:rsidRDefault="005458AC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demokraterna tycker att barnen har för mycket idrott i skolan.</w:t>
            </w:r>
          </w:p>
        </w:tc>
        <w:tc>
          <w:tcPr>
            <w:tcW w:w="1134" w:type="dxa"/>
            <w:vAlign w:val="center"/>
          </w:tcPr>
          <w:p w:rsidR="005F4CAA" w:rsidRPr="00053F03" w:rsidRDefault="00517C2E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5F4CAA" w:rsidRDefault="005458AC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ill också att barnen ska läsa fler böcker.</w:t>
            </w:r>
          </w:p>
        </w:tc>
        <w:tc>
          <w:tcPr>
            <w:tcW w:w="1134" w:type="dxa"/>
            <w:vAlign w:val="center"/>
          </w:tcPr>
          <w:p w:rsidR="005F4CAA" w:rsidRPr="00053F03" w:rsidRDefault="00517C2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5F4CAA" w:rsidRDefault="005458AC" w:rsidP="0054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n ska få kortare sommarlov, tycker Kristdemokraterna..</w:t>
            </w:r>
          </w:p>
        </w:tc>
        <w:tc>
          <w:tcPr>
            <w:tcW w:w="1134" w:type="dxa"/>
            <w:vAlign w:val="center"/>
          </w:tcPr>
          <w:p w:rsidR="005F4CAA" w:rsidRPr="00053F03" w:rsidRDefault="00517C2E" w:rsidP="00BD47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7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7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458AC" w:rsidRPr="00053F03" w:rsidTr="005F4CAA">
        <w:trPr>
          <w:trHeight w:val="454"/>
        </w:trPr>
        <w:tc>
          <w:tcPr>
            <w:tcW w:w="516" w:type="dxa"/>
            <w:vAlign w:val="center"/>
          </w:tcPr>
          <w:p w:rsidR="005458AC" w:rsidRDefault="005458A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5458AC" w:rsidRDefault="005458AC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demokraterna tycker att barnen kan välja fritt, vad de ska läsa i skolan.</w:t>
            </w:r>
          </w:p>
        </w:tc>
        <w:tc>
          <w:tcPr>
            <w:tcW w:w="1134" w:type="dxa"/>
            <w:vAlign w:val="center"/>
          </w:tcPr>
          <w:p w:rsidR="005458AC" w:rsidRPr="00053F03" w:rsidRDefault="005458AC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5F4CAA" w:rsidRDefault="005458AC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böcker som alla bör känna till.</w:t>
            </w:r>
          </w:p>
        </w:tc>
        <w:tc>
          <w:tcPr>
            <w:tcW w:w="1134" w:type="dxa"/>
            <w:vAlign w:val="center"/>
          </w:tcPr>
          <w:p w:rsidR="005F4CAA" w:rsidRPr="00053F03" w:rsidRDefault="00517C2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</w:r>
            <w:r w:rsidR="00006B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4357DE">
      <w:footerReference w:type="default" r:id="rId8"/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CE" w:rsidRDefault="004E2FCE" w:rsidP="003B3095">
      <w:r>
        <w:separator/>
      </w:r>
    </w:p>
  </w:endnote>
  <w:endnote w:type="continuationSeparator" w:id="0">
    <w:p w:rsidR="004E2FCE" w:rsidRDefault="004E2FCE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CE" w:rsidRDefault="004E2FCE" w:rsidP="003B3095">
      <w:r>
        <w:separator/>
      </w:r>
    </w:p>
  </w:footnote>
  <w:footnote w:type="continuationSeparator" w:id="0">
    <w:p w:rsidR="004E2FCE" w:rsidRDefault="004E2FCE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46A2"/>
    <w:rsid w:val="000060B3"/>
    <w:rsid w:val="00006B3E"/>
    <w:rsid w:val="00013354"/>
    <w:rsid w:val="000227E1"/>
    <w:rsid w:val="00022FDB"/>
    <w:rsid w:val="00023A2B"/>
    <w:rsid w:val="00030A27"/>
    <w:rsid w:val="00053F03"/>
    <w:rsid w:val="00081BBD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597"/>
    <w:rsid w:val="001F1CF4"/>
    <w:rsid w:val="00205C4B"/>
    <w:rsid w:val="00221B67"/>
    <w:rsid w:val="002239A0"/>
    <w:rsid w:val="00232456"/>
    <w:rsid w:val="00232FCD"/>
    <w:rsid w:val="00242113"/>
    <w:rsid w:val="00246BEB"/>
    <w:rsid w:val="0025302C"/>
    <w:rsid w:val="00263735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960AA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357DE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E2FCE"/>
    <w:rsid w:val="004F5314"/>
    <w:rsid w:val="00506B4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72E67"/>
    <w:rsid w:val="00784AAB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504A0"/>
    <w:rsid w:val="00853FE1"/>
    <w:rsid w:val="00865700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2AC9"/>
    <w:rsid w:val="00984E01"/>
    <w:rsid w:val="009A353D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75787-0309-4AC4-BB29-94BBE636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3FD10-BFB8-4D12-A765-BD5D5E8C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315</Characters>
  <Application>Microsoft Office Word</Application>
  <DocSecurity>8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4</cp:revision>
  <cp:lastPrinted>2013-05-14T17:57:00Z</cp:lastPrinted>
  <dcterms:created xsi:type="dcterms:W3CDTF">2014-09-02T19:37:00Z</dcterms:created>
  <dcterms:modified xsi:type="dcterms:W3CDTF">2014-09-02T19:41:00Z</dcterms:modified>
</cp:coreProperties>
</file>